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A2" w:rsidRDefault="00F869A2" w:rsidP="00BB7398">
      <w:pPr>
        <w:spacing w:after="0"/>
        <w:ind w:firstLine="567"/>
        <w:jc w:val="right"/>
        <w:rPr>
          <w:rFonts w:ascii="Times New Roman" w:hAnsi="Times New Roman" w:cs="Times New Roman"/>
          <w:sz w:val="16"/>
        </w:rPr>
      </w:pPr>
    </w:p>
    <w:p w:rsidR="00F869A2" w:rsidRDefault="00F869A2" w:rsidP="00BB7398">
      <w:pPr>
        <w:spacing w:after="0"/>
        <w:ind w:firstLine="567"/>
        <w:jc w:val="right"/>
        <w:rPr>
          <w:rFonts w:ascii="Times New Roman" w:hAnsi="Times New Roman" w:cs="Times New Roman"/>
          <w:sz w:val="16"/>
        </w:rPr>
      </w:pPr>
    </w:p>
    <w:p w:rsidR="00F869A2" w:rsidRPr="006972C4" w:rsidRDefault="00F869A2" w:rsidP="00BB7398">
      <w:pPr>
        <w:spacing w:after="0"/>
        <w:ind w:firstLine="567"/>
        <w:jc w:val="right"/>
        <w:rPr>
          <w:rFonts w:ascii="Times New Roman" w:hAnsi="Times New Roman" w:cs="Times New Roman"/>
          <w:sz w:val="16"/>
        </w:rPr>
      </w:pPr>
    </w:p>
    <w:tbl>
      <w:tblPr>
        <w:tblW w:w="4894" w:type="pct"/>
        <w:tblInd w:w="108" w:type="dxa"/>
        <w:tblBorders>
          <w:bottom w:val="single" w:sz="4" w:space="0" w:color="auto"/>
        </w:tblBorders>
        <w:tblLayout w:type="fixed"/>
        <w:tblLook w:val="00A0"/>
      </w:tblPr>
      <w:tblGrid>
        <w:gridCol w:w="6272"/>
        <w:gridCol w:w="4705"/>
      </w:tblGrid>
      <w:tr w:rsidR="00ED1453" w:rsidRPr="00ED1453" w:rsidTr="00A245EA">
        <w:trPr>
          <w:trHeight w:val="349"/>
        </w:trPr>
        <w:tc>
          <w:tcPr>
            <w:tcW w:w="2857" w:type="pct"/>
            <w:tcBorders>
              <w:bottom w:val="nil"/>
              <w:right w:val="nil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pct"/>
            <w:tcBorders>
              <w:left w:val="nil"/>
              <w:bottom w:val="nil"/>
            </w:tcBorders>
            <w:vAlign w:val="bottom"/>
          </w:tcPr>
          <w:p w:rsidR="00ED1453" w:rsidRPr="00ED1453" w:rsidRDefault="00CF5518" w:rsidP="00ED1453">
            <w:pPr>
              <w:spacing w:after="0" w:line="22" w:lineRule="atLeast"/>
              <w:ind w:left="886" w:right="1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ному врачу </w:t>
            </w:r>
          </w:p>
          <w:p w:rsidR="00ED1453" w:rsidRPr="00ED1453" w:rsidRDefault="00274AFC" w:rsidP="00ED1453">
            <w:pPr>
              <w:spacing w:after="0" w:line="22" w:lineRule="atLeast"/>
              <w:ind w:left="886" w:right="1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4AFC">
              <w:rPr>
                <w:rFonts w:ascii="Times New Roman" w:eastAsia="Times New Roman" w:hAnsi="Times New Roman" w:cs="Times New Roman"/>
                <w:b/>
                <w:lang w:eastAsia="ru-RU"/>
              </w:rPr>
              <w:t>ГБУЗ «ГКБ № 52 ДЗМ</w:t>
            </w:r>
            <w:r w:rsidR="00ED1453" w:rsidRPr="00ED145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ED1453" w:rsidRPr="00ED1453" w:rsidRDefault="00274AFC" w:rsidP="00ED1453">
            <w:pPr>
              <w:spacing w:after="0" w:line="22" w:lineRule="atLeast"/>
              <w:ind w:left="886" w:right="1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.м.н.</w:t>
            </w:r>
            <w:r w:rsidR="00ED1453" w:rsidRPr="00ED145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ф. Лысенко М.А.</w:t>
            </w:r>
          </w:p>
          <w:p w:rsidR="00ED1453" w:rsidRPr="00ED1453" w:rsidRDefault="00ED1453" w:rsidP="00ED1453">
            <w:pPr>
              <w:spacing w:after="0" w:line="22" w:lineRule="atLeast"/>
              <w:ind w:left="886"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453" w:rsidRPr="00ED1453" w:rsidTr="00A245EA">
        <w:trPr>
          <w:trHeight w:val="255"/>
        </w:trPr>
        <w:tc>
          <w:tcPr>
            <w:tcW w:w="5000" w:type="pct"/>
            <w:gridSpan w:val="2"/>
            <w:tcBorders>
              <w:top w:val="nil"/>
            </w:tcBorders>
            <w:vAlign w:val="bottom"/>
          </w:tcPr>
          <w:p w:rsidR="00ED1453" w:rsidRPr="00ED1453" w:rsidRDefault="00ED1453" w:rsidP="00ED1453">
            <w:pPr>
              <w:tabs>
                <w:tab w:val="left" w:pos="697"/>
                <w:tab w:val="center" w:pos="5102"/>
              </w:tabs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453" w:rsidRPr="00ED1453" w:rsidRDefault="00ED1453" w:rsidP="00ED1453">
            <w:pPr>
              <w:tabs>
                <w:tab w:val="left" w:pos="697"/>
                <w:tab w:val="center" w:pos="5102"/>
              </w:tabs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ЗАЯВЛЕНИЕ</w:t>
            </w:r>
          </w:p>
          <w:p w:rsidR="00ED1453" w:rsidRPr="00ED1453" w:rsidRDefault="00ED1453" w:rsidP="00ED1453">
            <w:pPr>
              <w:tabs>
                <w:tab w:val="left" w:pos="697"/>
                <w:tab w:val="center" w:pos="5102"/>
              </w:tabs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noProof/>
                <w:lang w:eastAsia="ru-RU"/>
              </w:rPr>
              <w:t>о согласии на зачисление</w:t>
            </w:r>
          </w:p>
          <w:p w:rsidR="00ED1453" w:rsidRPr="00ED1453" w:rsidRDefault="00ED1453" w:rsidP="00ED1453">
            <w:pPr>
              <w:tabs>
                <w:tab w:val="left" w:pos="697"/>
                <w:tab w:val="center" w:pos="5102"/>
              </w:tabs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R="00ED1453" w:rsidRPr="00ED1453" w:rsidTr="00A245EA">
        <w:trPr>
          <w:trHeight w:val="255"/>
        </w:trPr>
        <w:tc>
          <w:tcPr>
            <w:tcW w:w="5000" w:type="pct"/>
            <w:gridSpan w:val="2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:rsidR="00ED1453" w:rsidRPr="00ED1453" w:rsidRDefault="00ED1453" w:rsidP="00ED1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145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tbl>
      <w:tblPr>
        <w:tblW w:w="4883" w:type="pct"/>
        <w:tblInd w:w="108" w:type="dxa"/>
        <w:tblBorders>
          <w:bottom w:val="single" w:sz="4" w:space="0" w:color="auto"/>
        </w:tblBorders>
        <w:tblLayout w:type="fixed"/>
        <w:tblLook w:val="00A0"/>
      </w:tblPr>
      <w:tblGrid>
        <w:gridCol w:w="1794"/>
        <w:gridCol w:w="1794"/>
        <w:gridCol w:w="4180"/>
        <w:gridCol w:w="3185"/>
      </w:tblGrid>
      <w:tr w:rsidR="00ED1453" w:rsidRPr="00ED1453" w:rsidTr="00A245EA">
        <w:trPr>
          <w:trHeight w:hRule="exact" w:val="367"/>
        </w:trPr>
        <w:tc>
          <w:tcPr>
            <w:tcW w:w="819" w:type="pct"/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Дата рождения:</w:t>
            </w:r>
          </w:p>
        </w:tc>
        <w:tc>
          <w:tcPr>
            <w:tcW w:w="819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8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Место рождения:</w:t>
            </w:r>
          </w:p>
        </w:tc>
        <w:tc>
          <w:tcPr>
            <w:tcW w:w="1454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Гражданство:</w:t>
            </w:r>
          </w:p>
        </w:tc>
      </w:tr>
    </w:tbl>
    <w:p w:rsidR="00ED1453" w:rsidRPr="00ED1453" w:rsidRDefault="00ED1453" w:rsidP="00ED145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4883" w:type="pct"/>
        <w:tblInd w:w="108" w:type="dxa"/>
        <w:tblBorders>
          <w:bottom w:val="single" w:sz="4" w:space="0" w:color="auto"/>
        </w:tblBorders>
        <w:tblLayout w:type="fixed"/>
        <w:tblLook w:val="00A0"/>
      </w:tblPr>
      <w:tblGrid>
        <w:gridCol w:w="2949"/>
        <w:gridCol w:w="837"/>
        <w:gridCol w:w="1590"/>
        <w:gridCol w:w="88"/>
        <w:gridCol w:w="747"/>
        <w:gridCol w:w="712"/>
        <w:gridCol w:w="554"/>
        <w:gridCol w:w="3476"/>
      </w:tblGrid>
      <w:tr w:rsidR="00ED1453" w:rsidRPr="00ED1453" w:rsidTr="00A245EA">
        <w:trPr>
          <w:trHeight w:hRule="exact" w:val="354"/>
        </w:trPr>
        <w:tc>
          <w:tcPr>
            <w:tcW w:w="2454" w:type="pct"/>
            <w:gridSpan w:val="3"/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ind w:right="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: паспорт</w:t>
            </w:r>
          </w:p>
        </w:tc>
        <w:tc>
          <w:tcPr>
            <w:tcW w:w="381" w:type="pct"/>
            <w:gridSpan w:val="2"/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pct"/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453" w:rsidRPr="00ED1453" w:rsidTr="00A245EA">
        <w:trPr>
          <w:trHeight w:hRule="exact" w:val="331"/>
        </w:trPr>
        <w:tc>
          <w:tcPr>
            <w:tcW w:w="1346" w:type="pct"/>
            <w:tcBorders>
              <w:bottom w:val="nil"/>
            </w:tcBorders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 xml:space="preserve">Когда и кем выдан: </w:t>
            </w:r>
          </w:p>
        </w:tc>
        <w:tc>
          <w:tcPr>
            <w:tcW w:w="3654" w:type="pct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453" w:rsidRPr="00ED1453" w:rsidTr="00A245EA">
        <w:trPr>
          <w:trHeight w:hRule="exact"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453" w:rsidRPr="00ED1453" w:rsidTr="00A245EA">
        <w:trPr>
          <w:trHeight w:hRule="exact" w:val="291"/>
        </w:trPr>
        <w:tc>
          <w:tcPr>
            <w:tcW w:w="1728" w:type="pct"/>
            <w:gridSpan w:val="2"/>
            <w:tcBorders>
              <w:bottom w:val="nil"/>
            </w:tcBorders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Адрес регистрации (с индексом):</w:t>
            </w:r>
          </w:p>
        </w:tc>
        <w:tc>
          <w:tcPr>
            <w:tcW w:w="766" w:type="pct"/>
            <w:gridSpan w:val="2"/>
            <w:tcBorders>
              <w:bottom w:val="nil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6" w:type="pct"/>
            <w:gridSpan w:val="4"/>
            <w:tcBorders>
              <w:bottom w:val="single" w:sz="4" w:space="0" w:color="auto"/>
            </w:tcBorders>
            <w:vAlign w:val="bottom"/>
          </w:tcPr>
          <w:p w:rsidR="00ED1453" w:rsidRPr="00ED1453" w:rsidRDefault="003E1CAF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</w:tc>
      </w:tr>
    </w:tbl>
    <w:p w:rsidR="00ED1453" w:rsidRPr="00ED1453" w:rsidRDefault="003E1CAF" w:rsidP="00ED1453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sz w:val="6"/>
          <w:szCs w:val="6"/>
          <w:lang w:eastAsia="ru-RU"/>
        </w:rPr>
        <w:t>___</w:t>
      </w:r>
    </w:p>
    <w:tbl>
      <w:tblPr>
        <w:tblW w:w="4848" w:type="pct"/>
        <w:tblInd w:w="108" w:type="dxa"/>
        <w:tblBorders>
          <w:bottom w:val="single" w:sz="4" w:space="0" w:color="auto"/>
        </w:tblBorders>
        <w:tblLayout w:type="fixed"/>
        <w:tblLook w:val="00A0"/>
      </w:tblPr>
      <w:tblGrid>
        <w:gridCol w:w="3782"/>
        <w:gridCol w:w="1601"/>
        <w:gridCol w:w="5491"/>
      </w:tblGrid>
      <w:tr w:rsidR="00ED1453" w:rsidRPr="00ED1453" w:rsidTr="005B7B77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1453" w:rsidRPr="00ED1453" w:rsidTr="005B7B77">
        <w:trPr>
          <w:trHeight w:hRule="exact" w:val="324"/>
        </w:trPr>
        <w:tc>
          <w:tcPr>
            <w:tcW w:w="1739" w:type="pct"/>
            <w:tcBorders>
              <w:bottom w:val="nil"/>
            </w:tcBorders>
          </w:tcPr>
          <w:p w:rsidR="005B7B77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5B7B77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го </w:t>
            </w: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проживания</w:t>
            </w:r>
          </w:p>
          <w:p w:rsidR="005B7B77" w:rsidRDefault="005B7B77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индексом)</w:t>
            </w:r>
          </w:p>
          <w:p w:rsidR="005B7B77" w:rsidRDefault="005B7B77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B77" w:rsidRDefault="005B7B77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B77" w:rsidRDefault="005B7B77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(с индексом):</w:t>
            </w:r>
          </w:p>
        </w:tc>
        <w:tc>
          <w:tcPr>
            <w:tcW w:w="736" w:type="pct"/>
            <w:tcBorders>
              <w:bottom w:val="nil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pct"/>
            <w:tcBorders>
              <w:bottom w:val="single" w:sz="4" w:space="0" w:color="auto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453" w:rsidRPr="00ED1453" w:rsidTr="005B7B77">
        <w:trPr>
          <w:trHeight w:hRule="exact" w:val="28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ED1453" w:rsidRPr="00383561" w:rsidRDefault="007B002B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(с индексом):</w:t>
            </w:r>
          </w:p>
          <w:p w:rsidR="005B7B77" w:rsidRDefault="005B7B77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B7B77" w:rsidRPr="00ED1453" w:rsidRDefault="005B7B77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D1453" w:rsidRPr="00ED1453" w:rsidRDefault="00ED1453" w:rsidP="00ED145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4883" w:type="pct"/>
        <w:tblInd w:w="108" w:type="dxa"/>
        <w:tblBorders>
          <w:bottom w:val="single" w:sz="4" w:space="0" w:color="auto"/>
        </w:tblBorders>
        <w:tblLayout w:type="fixed"/>
        <w:tblLook w:val="00A0"/>
      </w:tblPr>
      <w:tblGrid>
        <w:gridCol w:w="1882"/>
        <w:gridCol w:w="2300"/>
        <w:gridCol w:w="6771"/>
      </w:tblGrid>
      <w:tr w:rsidR="00ED1453" w:rsidRPr="00ED1453" w:rsidTr="00A245EA">
        <w:trPr>
          <w:trHeight w:hRule="exact" w:val="284"/>
        </w:trPr>
        <w:tc>
          <w:tcPr>
            <w:tcW w:w="859" w:type="pct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ы</w:t>
            </w: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050" w:type="pct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мобильный тел.:</w:t>
            </w:r>
          </w:p>
        </w:tc>
        <w:tc>
          <w:tcPr>
            <w:tcW w:w="3091" w:type="pct"/>
            <w:tcBorders>
              <w:bottom w:val="single" w:sz="4" w:space="0" w:color="auto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ind w:left="-1458" w:right="-79" w:firstLine="14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1453" w:rsidRPr="00ED1453" w:rsidTr="00A245EA">
        <w:trPr>
          <w:trHeight w:hRule="exact" w:val="284"/>
        </w:trPr>
        <w:tc>
          <w:tcPr>
            <w:tcW w:w="859" w:type="pct"/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50" w:type="pct"/>
            <w:vAlign w:val="bottom"/>
          </w:tcPr>
          <w:p w:rsidR="00ED1453" w:rsidRPr="00ED1453" w:rsidRDefault="00ED1453" w:rsidP="00ED1453">
            <w:pPr>
              <w:spacing w:after="0" w:line="22" w:lineRule="atLeast"/>
              <w:ind w:left="468" w:hanging="46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домашний: тел.:</w:t>
            </w:r>
          </w:p>
        </w:tc>
        <w:tc>
          <w:tcPr>
            <w:tcW w:w="30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1453" w:rsidRPr="00ED1453" w:rsidTr="00A245EA">
        <w:trPr>
          <w:trHeight w:hRule="exact" w:val="284"/>
        </w:trPr>
        <w:tc>
          <w:tcPr>
            <w:tcW w:w="859" w:type="pct"/>
            <w:tcBorders>
              <w:bottom w:val="nil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pct"/>
            <w:tcBorders>
              <w:bottom w:val="nil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ind w:left="468" w:hanging="46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рабочий тел.:</w:t>
            </w:r>
          </w:p>
        </w:tc>
        <w:tc>
          <w:tcPr>
            <w:tcW w:w="30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1453" w:rsidRPr="00ED1453" w:rsidTr="00A245EA">
        <w:trPr>
          <w:trHeight w:hRule="exact" w:val="284"/>
        </w:trPr>
        <w:tc>
          <w:tcPr>
            <w:tcW w:w="859" w:type="pct"/>
            <w:tcBorders>
              <w:bottom w:val="nil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ind w:firstLine="409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50" w:type="pct"/>
            <w:tcBorders>
              <w:bottom w:val="nil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ind w:left="468" w:hanging="468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0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D1453" w:rsidRPr="00ED1453" w:rsidRDefault="00ED1453" w:rsidP="00ED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38" w:type="dxa"/>
        <w:tblInd w:w="75" w:type="dxa"/>
        <w:tblLook w:val="01E0"/>
      </w:tblPr>
      <w:tblGrid>
        <w:gridCol w:w="2553"/>
        <w:gridCol w:w="360"/>
        <w:gridCol w:w="1800"/>
        <w:gridCol w:w="2340"/>
        <w:gridCol w:w="4085"/>
      </w:tblGrid>
      <w:tr w:rsidR="00ED1453" w:rsidRPr="00ED1453" w:rsidTr="00A245EA">
        <w:tc>
          <w:tcPr>
            <w:tcW w:w="11138" w:type="dxa"/>
            <w:gridSpan w:val="5"/>
            <w:vAlign w:val="center"/>
          </w:tcPr>
          <w:p w:rsidR="00ED1453" w:rsidRPr="00ED1453" w:rsidRDefault="00ED1453" w:rsidP="00ED1453">
            <w:pPr>
              <w:spacing w:after="0" w:line="22" w:lineRule="atLeast"/>
              <w:ind w:right="791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 xml:space="preserve">даю согласие на зачисление в </w:t>
            </w:r>
            <w:r w:rsidR="00EE0056" w:rsidRPr="00EE0056">
              <w:rPr>
                <w:rFonts w:ascii="Times New Roman" w:eastAsia="Times New Roman" w:hAnsi="Times New Roman" w:cs="Times New Roman"/>
                <w:lang w:eastAsia="ru-RU"/>
              </w:rPr>
              <w:t xml:space="preserve">ГБУЗ «ГКБ № 52 ДЗМ </w:t>
            </w: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по основной образовательной программе высшего образования – программе ординатуры по специальности:</w:t>
            </w:r>
          </w:p>
        </w:tc>
      </w:tr>
      <w:tr w:rsidR="00ED1453" w:rsidRPr="00ED1453" w:rsidTr="00A245EA">
        <w:tc>
          <w:tcPr>
            <w:tcW w:w="11138" w:type="dxa"/>
            <w:gridSpan w:val="5"/>
            <w:vAlign w:val="center"/>
          </w:tcPr>
          <w:p w:rsidR="00ED1453" w:rsidRPr="00ED1453" w:rsidRDefault="00ED1453" w:rsidP="00ED1453">
            <w:pPr>
              <w:spacing w:after="0" w:line="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</w:t>
            </w:r>
            <w:r w:rsidR="007805AD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:rsidR="00ED1453" w:rsidRPr="00ED1453" w:rsidRDefault="00ED1453" w:rsidP="00ED145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специальности)</w:t>
            </w:r>
          </w:p>
        </w:tc>
      </w:tr>
      <w:tr w:rsidR="00ED1453" w:rsidRPr="00ED1453" w:rsidTr="00A24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85" w:type="dxa"/>
          <w:trHeight w:val="243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53" w:rsidRPr="00ED1453" w:rsidRDefault="00ED1453" w:rsidP="00ED1453">
            <w:pPr>
              <w:spacing w:before="60" w:after="60" w:line="240" w:lineRule="auto"/>
              <w:ind w:left="1080" w:hanging="10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обуч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3" w:rsidRPr="00ED1453" w:rsidRDefault="00ED1453" w:rsidP="00ED14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53" w:rsidRPr="00ED1453" w:rsidRDefault="00ED1453" w:rsidP="00ED14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D1453" w:rsidRPr="00ED1453" w:rsidRDefault="00ED1453" w:rsidP="00ED14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D1453" w:rsidRPr="00ED1453" w:rsidRDefault="00ED1453" w:rsidP="00ED145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2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15"/>
        <w:gridCol w:w="1843"/>
        <w:gridCol w:w="284"/>
        <w:gridCol w:w="5244"/>
      </w:tblGrid>
      <w:tr w:rsidR="00ED1453" w:rsidRPr="00ED1453" w:rsidTr="00A245EA">
        <w:trPr>
          <w:trHeight w:val="581"/>
        </w:trPr>
        <w:tc>
          <w:tcPr>
            <w:tcW w:w="2553" w:type="dxa"/>
            <w:tcBorders>
              <w:top w:val="nil"/>
              <w:left w:val="nil"/>
              <w:bottom w:val="nil"/>
            </w:tcBorders>
          </w:tcPr>
          <w:p w:rsidR="00ED1453" w:rsidRPr="00ED1453" w:rsidRDefault="00ED1453" w:rsidP="00ED1453">
            <w:pPr>
              <w:spacing w:before="60" w:after="60" w:line="240" w:lineRule="auto"/>
              <w:ind w:left="1080" w:hanging="10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а обучения</w:t>
            </w:r>
          </w:p>
        </w:tc>
        <w:tc>
          <w:tcPr>
            <w:tcW w:w="315" w:type="dxa"/>
          </w:tcPr>
          <w:p w:rsidR="00ED1453" w:rsidRPr="00ED1453" w:rsidRDefault="00ED1453" w:rsidP="00ED14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D1453" w:rsidRPr="00ED1453" w:rsidRDefault="00ED1453" w:rsidP="00ED14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по целевому направлению</w:t>
            </w:r>
          </w:p>
        </w:tc>
        <w:tc>
          <w:tcPr>
            <w:tcW w:w="284" w:type="dxa"/>
          </w:tcPr>
          <w:p w:rsidR="00ED1453" w:rsidRPr="00ED1453" w:rsidRDefault="00ED1453" w:rsidP="00ED14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nil"/>
            </w:tcBorders>
          </w:tcPr>
          <w:p w:rsidR="00ED1453" w:rsidRPr="00ED1453" w:rsidRDefault="00ED1453" w:rsidP="00ED14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договору </w:t>
            </w:r>
          </w:p>
          <w:p w:rsidR="00ED1453" w:rsidRPr="00ED1453" w:rsidRDefault="00ED1453" w:rsidP="00ED14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с оплатой стоимости обучения</w:t>
            </w:r>
          </w:p>
        </w:tc>
      </w:tr>
    </w:tbl>
    <w:p w:rsidR="00ED1453" w:rsidRPr="00ED1453" w:rsidRDefault="00ED1453" w:rsidP="00ED1453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410" w:type="dxa"/>
        <w:tblInd w:w="75" w:type="dxa"/>
        <w:tblLook w:val="01E0"/>
      </w:tblPr>
      <w:tblGrid>
        <w:gridCol w:w="6640"/>
        <w:gridCol w:w="1096"/>
        <w:gridCol w:w="598"/>
        <w:gridCol w:w="2076"/>
      </w:tblGrid>
      <w:tr w:rsidR="00ED1453" w:rsidRPr="00ED1453" w:rsidTr="00E118C3">
        <w:trPr>
          <w:trHeight w:hRule="exact" w:val="876"/>
        </w:trPr>
        <w:tc>
          <w:tcPr>
            <w:tcW w:w="10410" w:type="dxa"/>
            <w:gridSpan w:val="4"/>
            <w:vAlign w:val="center"/>
          </w:tcPr>
          <w:p w:rsidR="002D166D" w:rsidRDefault="00ED1453" w:rsidP="00E675B4">
            <w:pPr>
              <w:spacing w:after="0" w:line="240" w:lineRule="auto"/>
              <w:ind w:right="-3404"/>
              <w:rPr>
                <w:rFonts w:ascii="Times New Roman" w:eastAsia="MS Mincho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</w:t>
            </w:r>
            <w:r w:rsidR="00D56E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язуюсь предоставить </w:t>
            </w: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игинал документа, удостоверяющего образование соответствующего уровня </w:t>
            </w:r>
            <w:r w:rsidR="00E675B4">
              <w:rPr>
                <w:rFonts w:ascii="Times New Roman" w:eastAsia="MS Mincho" w:hAnsi="Times New Roman" w:cs="Times New Roman"/>
                <w:lang w:eastAsia="ru-RU"/>
              </w:rPr>
              <w:t>в</w:t>
            </w:r>
          </w:p>
          <w:p w:rsidR="0060229D" w:rsidRDefault="00E675B4" w:rsidP="0060229D">
            <w:pPr>
              <w:tabs>
                <w:tab w:val="left" w:pos="10147"/>
                <w:tab w:val="left" w:pos="10313"/>
              </w:tabs>
              <w:spacing w:after="0" w:line="240" w:lineRule="auto"/>
              <w:ind w:right="-3404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течение первого года обучения, </w:t>
            </w:r>
            <w:r w:rsidR="00E118C3">
              <w:rPr>
                <w:rFonts w:ascii="Times New Roman" w:eastAsia="MS Mincho" w:hAnsi="Times New Roman" w:cs="Times New Roman"/>
                <w:lang w:eastAsia="ru-RU"/>
              </w:rPr>
              <w:t>подтверждаю,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что у меня отсутствуют поданные в другие организации и </w:t>
            </w:r>
          </w:p>
          <w:p w:rsidR="00ED1453" w:rsidRPr="00ED1453" w:rsidRDefault="00E675B4" w:rsidP="0060229D">
            <w:pPr>
              <w:spacing w:after="0" w:line="240" w:lineRule="auto"/>
              <w:ind w:right="-340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неотозванные </w:t>
            </w:r>
            <w:r w:rsidR="002D166D">
              <w:rPr>
                <w:rFonts w:ascii="Times New Roman" w:eastAsia="MS Mincho" w:hAnsi="Times New Roman" w:cs="Times New Roman"/>
                <w:lang w:eastAsia="ru-RU"/>
              </w:rPr>
              <w:t>з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аявления </w:t>
            </w:r>
            <w:r w:rsidR="00E118C3">
              <w:rPr>
                <w:rFonts w:ascii="Times New Roman" w:eastAsia="MS Mincho" w:hAnsi="Times New Roman" w:cs="Times New Roman"/>
                <w:lang w:eastAsia="ru-RU"/>
              </w:rPr>
              <w:t>о согласии на зачисления.</w:t>
            </w:r>
          </w:p>
        </w:tc>
      </w:tr>
      <w:tr w:rsidR="00ED1453" w:rsidRPr="00ED1453" w:rsidTr="00E118C3">
        <w:tc>
          <w:tcPr>
            <w:tcW w:w="6693" w:type="dxa"/>
            <w:vAlign w:val="center"/>
          </w:tcPr>
          <w:p w:rsidR="00ED1453" w:rsidRPr="00ED1453" w:rsidRDefault="00ED1453" w:rsidP="00CD7063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  <w:lang w:eastAsia="ru-RU"/>
              </w:rPr>
            </w:pPr>
            <w:r w:rsidRPr="00ED1453">
              <w:rPr>
                <w:rFonts w:ascii="Times New Roman" w:eastAsia="MS Mincho" w:hAnsi="Times New Roman" w:cs="Times New Roman"/>
                <w:lang w:eastAsia="ru-RU"/>
              </w:rPr>
              <w:t>Документ о высшем профессиональном образовании: диплом</w:t>
            </w: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рия</w:t>
            </w:r>
          </w:p>
        </w:tc>
        <w:tc>
          <w:tcPr>
            <w:tcW w:w="1020" w:type="dxa"/>
            <w:vAlign w:val="center"/>
          </w:tcPr>
          <w:p w:rsidR="00ED1453" w:rsidRPr="00ED1453" w:rsidRDefault="0073625C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</w:t>
            </w:r>
          </w:p>
        </w:tc>
        <w:tc>
          <w:tcPr>
            <w:tcW w:w="600" w:type="dxa"/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bookmarkStart w:id="0" w:name="_GoBack"/>
            <w:bookmarkEnd w:id="0"/>
          </w:p>
        </w:tc>
        <w:tc>
          <w:tcPr>
            <w:tcW w:w="2097" w:type="dxa"/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D1453" w:rsidRPr="00ED1453" w:rsidRDefault="00ED1453" w:rsidP="00ED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3" w:type="dxa"/>
        <w:tblInd w:w="75" w:type="dxa"/>
        <w:tblLook w:val="01E0"/>
      </w:tblPr>
      <w:tblGrid>
        <w:gridCol w:w="1109"/>
        <w:gridCol w:w="1084"/>
        <w:gridCol w:w="741"/>
        <w:gridCol w:w="1980"/>
        <w:gridCol w:w="5019"/>
      </w:tblGrid>
      <w:tr w:rsidR="00ED1453" w:rsidRPr="00ED1453" w:rsidTr="00A245EA">
        <w:trPr>
          <w:trHeight w:hRule="exact" w:val="330"/>
        </w:trPr>
        <w:tc>
          <w:tcPr>
            <w:tcW w:w="1109" w:type="dxa"/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выдан 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1" w:type="dxa"/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году</w:t>
            </w:r>
          </w:p>
        </w:tc>
        <w:tc>
          <w:tcPr>
            <w:tcW w:w="1980" w:type="dxa"/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по специальности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ED1453" w:rsidRPr="00ED1453" w:rsidRDefault="007805AD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</w:p>
        </w:tc>
      </w:tr>
    </w:tbl>
    <w:p w:rsidR="00ED1453" w:rsidRPr="00ED1453" w:rsidRDefault="00ED1453" w:rsidP="00ED1453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ED1453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(код и полное наименование специальности)</w:t>
      </w:r>
    </w:p>
    <w:tbl>
      <w:tblPr>
        <w:tblW w:w="10062" w:type="dxa"/>
        <w:tblInd w:w="75" w:type="dxa"/>
        <w:tblLook w:val="01E0"/>
      </w:tblPr>
      <w:tblGrid>
        <w:gridCol w:w="10330"/>
      </w:tblGrid>
      <w:tr w:rsidR="00ED1453" w:rsidRPr="00ED1453" w:rsidTr="00A245EA">
        <w:trPr>
          <w:trHeight w:hRule="exact" w:val="284"/>
        </w:trPr>
        <w:tc>
          <w:tcPr>
            <w:tcW w:w="10062" w:type="dxa"/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bCs/>
                <w:lang w:eastAsia="ru-RU"/>
              </w:rPr>
              <w:t>в___________________________________________________________________________________________</w:t>
            </w:r>
          </w:p>
        </w:tc>
      </w:tr>
      <w:tr w:rsidR="00ED1453" w:rsidRPr="00ED1453" w:rsidTr="00A245EA">
        <w:trPr>
          <w:trHeight w:hRule="exact" w:val="284"/>
        </w:trPr>
        <w:tc>
          <w:tcPr>
            <w:tcW w:w="10062" w:type="dxa"/>
            <w:tcBorders>
              <w:bottom w:val="single" w:sz="4" w:space="0" w:color="auto"/>
            </w:tcBorders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D1453" w:rsidRPr="00ED1453" w:rsidRDefault="00ED1453" w:rsidP="00ED1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D145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разовательной организации, выдавшей документ</w:t>
      </w:r>
      <w:r w:rsidRPr="00ED1453">
        <w:rPr>
          <w:rFonts w:ascii="Times New Roman" w:eastAsia="Times New Roman" w:hAnsi="Times New Roman" w:cs="Times New Roman"/>
          <w:sz w:val="10"/>
          <w:szCs w:val="10"/>
          <w:lang w:eastAsia="ru-RU"/>
        </w:rPr>
        <w:t>)</w:t>
      </w:r>
    </w:p>
    <w:p w:rsidR="00ED1453" w:rsidRPr="00ED1453" w:rsidRDefault="00ED1453" w:rsidP="00ED1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7917" w:rsidRDefault="0060229D" w:rsidP="00573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E4B74">
        <w:rPr>
          <w:rFonts w:ascii="Times New Roman" w:eastAsia="Times New Roman" w:hAnsi="Times New Roman" w:cs="Times New Roman"/>
          <w:lang w:eastAsia="ru-RU"/>
        </w:rPr>
        <w:t>П</w:t>
      </w:r>
      <w:r w:rsidR="005730FC" w:rsidRPr="00CE4B74">
        <w:rPr>
          <w:rFonts w:ascii="Times New Roman" w:eastAsia="Times New Roman" w:hAnsi="Times New Roman" w:cs="Times New Roman"/>
          <w:lang w:eastAsia="ru-RU"/>
        </w:rPr>
        <w:t xml:space="preserve">одтверждаю, что на момент подачи данного заявления не имею неисполненных мной обязательств по договорам </w:t>
      </w:r>
    </w:p>
    <w:p w:rsidR="00ED1453" w:rsidRPr="005730FC" w:rsidRDefault="005730FC" w:rsidP="00573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E4B74">
        <w:rPr>
          <w:rFonts w:ascii="Times New Roman" w:eastAsia="Times New Roman" w:hAnsi="Times New Roman" w:cs="Times New Roman"/>
          <w:lang w:eastAsia="ru-RU"/>
        </w:rPr>
        <w:t>о целевом обучении.</w:t>
      </w:r>
      <w:r w:rsidR="0060229D" w:rsidRPr="00CE4B74">
        <w:rPr>
          <w:rFonts w:ascii="Times New Roman" w:eastAsia="Times New Roman" w:hAnsi="Times New Roman" w:cs="Times New Roman"/>
          <w:lang w:eastAsia="ru-RU"/>
        </w:rPr>
        <w:t xml:space="preserve"> Об ответственности за представление заведомо недостоверных информации предупрежден.</w:t>
      </w:r>
    </w:p>
    <w:p w:rsidR="00ED1453" w:rsidRPr="00ED1453" w:rsidRDefault="00ED1453" w:rsidP="00ED1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D1453" w:rsidRPr="00ED1453" w:rsidRDefault="00ED1453" w:rsidP="00ED1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D1453" w:rsidRPr="00ED1453" w:rsidRDefault="00ED1453" w:rsidP="00ED1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D1453" w:rsidRPr="00ED1453" w:rsidRDefault="00ED1453" w:rsidP="00ED1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25" w:type="pct"/>
        <w:tblLayout w:type="fixed"/>
        <w:tblLook w:val="01E0"/>
      </w:tblPr>
      <w:tblGrid>
        <w:gridCol w:w="3706"/>
        <w:gridCol w:w="2191"/>
        <w:gridCol w:w="3115"/>
        <w:gridCol w:w="2259"/>
      </w:tblGrid>
      <w:tr w:rsidR="00ED1453" w:rsidRPr="00ED1453" w:rsidTr="00A245EA">
        <w:tc>
          <w:tcPr>
            <w:tcW w:w="1644" w:type="pct"/>
            <w:shd w:val="clear" w:color="auto" w:fill="auto"/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Поступающий: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ED1453" w:rsidRPr="00ED1453" w:rsidRDefault="00ED1453" w:rsidP="00ED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ED1453" w:rsidRPr="00ED1453" w:rsidRDefault="00ED1453" w:rsidP="00ED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82" w:type="pct"/>
            <w:shd w:val="clear" w:color="auto" w:fill="auto"/>
            <w:vAlign w:val="bottom"/>
          </w:tcPr>
          <w:p w:rsidR="00ED1453" w:rsidRPr="00ED1453" w:rsidRDefault="00ED1453" w:rsidP="00ED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ED1453" w:rsidRPr="00ED1453" w:rsidRDefault="00ED1453" w:rsidP="00ED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)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ED1453" w:rsidRPr="00ED1453" w:rsidRDefault="00ED1453" w:rsidP="0099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.20___.</w:t>
            </w:r>
          </w:p>
        </w:tc>
      </w:tr>
    </w:tbl>
    <w:p w:rsidR="00ED1453" w:rsidRPr="00ED1453" w:rsidRDefault="00ED1453" w:rsidP="00ED14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tbl>
      <w:tblPr>
        <w:tblW w:w="5025" w:type="pct"/>
        <w:tblLook w:val="01E0"/>
      </w:tblPr>
      <w:tblGrid>
        <w:gridCol w:w="3704"/>
        <w:gridCol w:w="2191"/>
        <w:gridCol w:w="3115"/>
        <w:gridCol w:w="2261"/>
      </w:tblGrid>
      <w:tr w:rsidR="00ED1453" w:rsidRPr="00ED1453" w:rsidTr="00A245EA">
        <w:tc>
          <w:tcPr>
            <w:tcW w:w="1643" w:type="pct"/>
            <w:shd w:val="clear" w:color="auto" w:fill="auto"/>
            <w:vAlign w:val="center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lang w:eastAsia="ru-RU"/>
              </w:rPr>
              <w:t>Заявление и документы принял: отв. секретарь приемной комиссии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ED1453" w:rsidRPr="00ED1453" w:rsidRDefault="00ED1453" w:rsidP="00ED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82" w:type="pct"/>
            <w:shd w:val="clear" w:color="auto" w:fill="auto"/>
            <w:vAlign w:val="bottom"/>
          </w:tcPr>
          <w:p w:rsidR="00ED1453" w:rsidRPr="00ED1453" w:rsidRDefault="00ED1453" w:rsidP="00ED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ED1453" w:rsidRPr="00ED1453" w:rsidRDefault="00ED1453" w:rsidP="00ED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ED1453" w:rsidRPr="00ED1453" w:rsidRDefault="00ED1453" w:rsidP="005C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.20___.</w:t>
            </w:r>
          </w:p>
        </w:tc>
      </w:tr>
    </w:tbl>
    <w:p w:rsidR="005B639B" w:rsidRPr="000A2A5E" w:rsidRDefault="005B639B" w:rsidP="008C20C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B639B" w:rsidRPr="000A2A5E" w:rsidSect="002D166D">
      <w:footerReference w:type="default" r:id="rId8"/>
      <w:pgSz w:w="11906" w:h="16838"/>
      <w:pgMar w:top="284" w:right="340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74" w:rsidRDefault="00F52374" w:rsidP="00B62CEB">
      <w:pPr>
        <w:spacing w:after="0" w:line="240" w:lineRule="auto"/>
      </w:pPr>
      <w:r>
        <w:separator/>
      </w:r>
    </w:p>
  </w:endnote>
  <w:endnote w:type="continuationSeparator" w:id="1">
    <w:p w:rsidR="00F52374" w:rsidRDefault="00F52374" w:rsidP="00B6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7E" w:rsidRPr="008144BB" w:rsidRDefault="0070737E">
    <w:pPr>
      <w:pStyle w:val="a5"/>
      <w:jc w:val="center"/>
      <w:rPr>
        <w:rFonts w:ascii="Times New Roman" w:hAnsi="Times New Roman" w:cs="Times New Roman"/>
        <w:sz w:val="20"/>
      </w:rPr>
    </w:pPr>
  </w:p>
  <w:p w:rsidR="0070737E" w:rsidRDefault="007073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74" w:rsidRDefault="00F52374" w:rsidP="00B62CEB">
      <w:pPr>
        <w:spacing w:after="0" w:line="240" w:lineRule="auto"/>
      </w:pPr>
      <w:r>
        <w:separator/>
      </w:r>
    </w:p>
  </w:footnote>
  <w:footnote w:type="continuationSeparator" w:id="1">
    <w:p w:rsidR="00F52374" w:rsidRDefault="00F52374" w:rsidP="00B6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084E"/>
    <w:multiLevelType w:val="hybridMultilevel"/>
    <w:tmpl w:val="79CC2226"/>
    <w:lvl w:ilvl="0" w:tplc="4F1EA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8639C7"/>
    <w:multiLevelType w:val="hybridMultilevel"/>
    <w:tmpl w:val="0D828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F3356B"/>
    <w:multiLevelType w:val="hybridMultilevel"/>
    <w:tmpl w:val="218682E6"/>
    <w:lvl w:ilvl="0" w:tplc="4F1EA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765325"/>
    <w:multiLevelType w:val="hybridMultilevel"/>
    <w:tmpl w:val="D8CCC4DE"/>
    <w:lvl w:ilvl="0" w:tplc="4F1EA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B0108F"/>
    <w:multiLevelType w:val="hybridMultilevel"/>
    <w:tmpl w:val="D63444C2"/>
    <w:lvl w:ilvl="0" w:tplc="4F1EA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C5025C"/>
    <w:multiLevelType w:val="hybridMultilevel"/>
    <w:tmpl w:val="4418A6DC"/>
    <w:lvl w:ilvl="0" w:tplc="4F1EA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3F48"/>
    <w:rsid w:val="0000439B"/>
    <w:rsid w:val="000073F2"/>
    <w:rsid w:val="0001010C"/>
    <w:rsid w:val="000102E0"/>
    <w:rsid w:val="000107AF"/>
    <w:rsid w:val="000109E3"/>
    <w:rsid w:val="00011032"/>
    <w:rsid w:val="00013D6B"/>
    <w:rsid w:val="000208C3"/>
    <w:rsid w:val="0002229B"/>
    <w:rsid w:val="0002234D"/>
    <w:rsid w:val="000241BF"/>
    <w:rsid w:val="00031103"/>
    <w:rsid w:val="00033D11"/>
    <w:rsid w:val="00037C93"/>
    <w:rsid w:val="000408F4"/>
    <w:rsid w:val="000412A8"/>
    <w:rsid w:val="00043B2F"/>
    <w:rsid w:val="0004798D"/>
    <w:rsid w:val="00052813"/>
    <w:rsid w:val="0005557F"/>
    <w:rsid w:val="000566E2"/>
    <w:rsid w:val="0006158E"/>
    <w:rsid w:val="000720FC"/>
    <w:rsid w:val="00072C2D"/>
    <w:rsid w:val="000806F9"/>
    <w:rsid w:val="00081023"/>
    <w:rsid w:val="00081575"/>
    <w:rsid w:val="00082233"/>
    <w:rsid w:val="00084F6E"/>
    <w:rsid w:val="00086892"/>
    <w:rsid w:val="0008747C"/>
    <w:rsid w:val="00091EB4"/>
    <w:rsid w:val="0009332D"/>
    <w:rsid w:val="0009480D"/>
    <w:rsid w:val="000A0661"/>
    <w:rsid w:val="000A1554"/>
    <w:rsid w:val="000A1ED9"/>
    <w:rsid w:val="000A2338"/>
    <w:rsid w:val="000A2A5E"/>
    <w:rsid w:val="000A3152"/>
    <w:rsid w:val="000A3997"/>
    <w:rsid w:val="000A404F"/>
    <w:rsid w:val="000A66BE"/>
    <w:rsid w:val="000B0605"/>
    <w:rsid w:val="000B333D"/>
    <w:rsid w:val="000B3810"/>
    <w:rsid w:val="000C4110"/>
    <w:rsid w:val="000C57A8"/>
    <w:rsid w:val="000C615F"/>
    <w:rsid w:val="000E02D9"/>
    <w:rsid w:val="000E0D06"/>
    <w:rsid w:val="000E4107"/>
    <w:rsid w:val="000E755C"/>
    <w:rsid w:val="000F071B"/>
    <w:rsid w:val="000F2419"/>
    <w:rsid w:val="000F3A2D"/>
    <w:rsid w:val="00101EA1"/>
    <w:rsid w:val="00106639"/>
    <w:rsid w:val="0011000B"/>
    <w:rsid w:val="001115C4"/>
    <w:rsid w:val="00115674"/>
    <w:rsid w:val="00121F99"/>
    <w:rsid w:val="00124321"/>
    <w:rsid w:val="00130AF3"/>
    <w:rsid w:val="00134DC9"/>
    <w:rsid w:val="001359E9"/>
    <w:rsid w:val="0014399C"/>
    <w:rsid w:val="00150407"/>
    <w:rsid w:val="00157079"/>
    <w:rsid w:val="00160E5C"/>
    <w:rsid w:val="00162B69"/>
    <w:rsid w:val="001635B8"/>
    <w:rsid w:val="00165A89"/>
    <w:rsid w:val="001724C1"/>
    <w:rsid w:val="00177C2E"/>
    <w:rsid w:val="001803B4"/>
    <w:rsid w:val="00185F20"/>
    <w:rsid w:val="001902AC"/>
    <w:rsid w:val="0019254A"/>
    <w:rsid w:val="001967E9"/>
    <w:rsid w:val="00196A95"/>
    <w:rsid w:val="001979BA"/>
    <w:rsid w:val="001A0D94"/>
    <w:rsid w:val="001A1E86"/>
    <w:rsid w:val="001A2AB0"/>
    <w:rsid w:val="001A482A"/>
    <w:rsid w:val="001A60D5"/>
    <w:rsid w:val="001A6BA5"/>
    <w:rsid w:val="001A7DC6"/>
    <w:rsid w:val="001B12C5"/>
    <w:rsid w:val="001B5A96"/>
    <w:rsid w:val="001C0B70"/>
    <w:rsid w:val="001C598A"/>
    <w:rsid w:val="001D0CCB"/>
    <w:rsid w:val="001D317B"/>
    <w:rsid w:val="001D3A1A"/>
    <w:rsid w:val="001D5C69"/>
    <w:rsid w:val="001D5E2B"/>
    <w:rsid w:val="001E030E"/>
    <w:rsid w:val="001E0605"/>
    <w:rsid w:val="001E1AB2"/>
    <w:rsid w:val="001E3E45"/>
    <w:rsid w:val="001E4C52"/>
    <w:rsid w:val="001E6E6F"/>
    <w:rsid w:val="001F0BEC"/>
    <w:rsid w:val="001F412A"/>
    <w:rsid w:val="001F4D17"/>
    <w:rsid w:val="001F63F0"/>
    <w:rsid w:val="00200930"/>
    <w:rsid w:val="0020390A"/>
    <w:rsid w:val="00206F96"/>
    <w:rsid w:val="00220AD9"/>
    <w:rsid w:val="002225B8"/>
    <w:rsid w:val="0022528D"/>
    <w:rsid w:val="00233427"/>
    <w:rsid w:val="00234B71"/>
    <w:rsid w:val="00235861"/>
    <w:rsid w:val="002403A3"/>
    <w:rsid w:val="00243343"/>
    <w:rsid w:val="00244C7C"/>
    <w:rsid w:val="002465FD"/>
    <w:rsid w:val="0025320C"/>
    <w:rsid w:val="0026233A"/>
    <w:rsid w:val="00262F3F"/>
    <w:rsid w:val="002639C5"/>
    <w:rsid w:val="00264203"/>
    <w:rsid w:val="0027127B"/>
    <w:rsid w:val="00274AFC"/>
    <w:rsid w:val="00276E8A"/>
    <w:rsid w:val="002776D7"/>
    <w:rsid w:val="00283CA1"/>
    <w:rsid w:val="00290521"/>
    <w:rsid w:val="00290CBE"/>
    <w:rsid w:val="002912B4"/>
    <w:rsid w:val="00294BC7"/>
    <w:rsid w:val="002A2206"/>
    <w:rsid w:val="002A2B56"/>
    <w:rsid w:val="002A2F37"/>
    <w:rsid w:val="002B1E25"/>
    <w:rsid w:val="002B2141"/>
    <w:rsid w:val="002C1EB5"/>
    <w:rsid w:val="002C5811"/>
    <w:rsid w:val="002D166D"/>
    <w:rsid w:val="002D4B56"/>
    <w:rsid w:val="002D51BD"/>
    <w:rsid w:val="002D6196"/>
    <w:rsid w:val="002D6FFE"/>
    <w:rsid w:val="002E087B"/>
    <w:rsid w:val="002E2382"/>
    <w:rsid w:val="002F47DB"/>
    <w:rsid w:val="002F590D"/>
    <w:rsid w:val="002F63EE"/>
    <w:rsid w:val="003024A2"/>
    <w:rsid w:val="003025F3"/>
    <w:rsid w:val="00304D05"/>
    <w:rsid w:val="00305965"/>
    <w:rsid w:val="00310833"/>
    <w:rsid w:val="0031208B"/>
    <w:rsid w:val="003124AC"/>
    <w:rsid w:val="00316388"/>
    <w:rsid w:val="00317ED4"/>
    <w:rsid w:val="0032244B"/>
    <w:rsid w:val="003225AE"/>
    <w:rsid w:val="0032364E"/>
    <w:rsid w:val="0032430B"/>
    <w:rsid w:val="00327AED"/>
    <w:rsid w:val="003325D8"/>
    <w:rsid w:val="003330DB"/>
    <w:rsid w:val="0033647F"/>
    <w:rsid w:val="00337F26"/>
    <w:rsid w:val="00345B32"/>
    <w:rsid w:val="00347917"/>
    <w:rsid w:val="003575B3"/>
    <w:rsid w:val="0035770E"/>
    <w:rsid w:val="0035773C"/>
    <w:rsid w:val="00360E05"/>
    <w:rsid w:val="003668F2"/>
    <w:rsid w:val="00366FD3"/>
    <w:rsid w:val="0037082D"/>
    <w:rsid w:val="003779F5"/>
    <w:rsid w:val="00380549"/>
    <w:rsid w:val="00382C06"/>
    <w:rsid w:val="00383561"/>
    <w:rsid w:val="00384A86"/>
    <w:rsid w:val="00386938"/>
    <w:rsid w:val="00386BDA"/>
    <w:rsid w:val="00392658"/>
    <w:rsid w:val="0039331D"/>
    <w:rsid w:val="003955E7"/>
    <w:rsid w:val="00396DB9"/>
    <w:rsid w:val="003A0A38"/>
    <w:rsid w:val="003A0C83"/>
    <w:rsid w:val="003A14DF"/>
    <w:rsid w:val="003A49F6"/>
    <w:rsid w:val="003C080A"/>
    <w:rsid w:val="003C4BB9"/>
    <w:rsid w:val="003C51D4"/>
    <w:rsid w:val="003D7FCA"/>
    <w:rsid w:val="003E1CAF"/>
    <w:rsid w:val="003E1D3A"/>
    <w:rsid w:val="003F111F"/>
    <w:rsid w:val="003F49B5"/>
    <w:rsid w:val="003F4DFA"/>
    <w:rsid w:val="003F5309"/>
    <w:rsid w:val="003F6ACC"/>
    <w:rsid w:val="003F7141"/>
    <w:rsid w:val="004027C9"/>
    <w:rsid w:val="00402D75"/>
    <w:rsid w:val="00403D0F"/>
    <w:rsid w:val="004071DA"/>
    <w:rsid w:val="00407D84"/>
    <w:rsid w:val="00422079"/>
    <w:rsid w:val="00423597"/>
    <w:rsid w:val="004258B0"/>
    <w:rsid w:val="00430AD7"/>
    <w:rsid w:val="00440F80"/>
    <w:rsid w:val="00446071"/>
    <w:rsid w:val="00446425"/>
    <w:rsid w:val="00450F68"/>
    <w:rsid w:val="00454F13"/>
    <w:rsid w:val="00457586"/>
    <w:rsid w:val="00471EC0"/>
    <w:rsid w:val="00472438"/>
    <w:rsid w:val="00475BE9"/>
    <w:rsid w:val="0047694F"/>
    <w:rsid w:val="00476CA3"/>
    <w:rsid w:val="00477DA8"/>
    <w:rsid w:val="00483F38"/>
    <w:rsid w:val="004914F4"/>
    <w:rsid w:val="00491B4F"/>
    <w:rsid w:val="004955DD"/>
    <w:rsid w:val="0049591F"/>
    <w:rsid w:val="004A209C"/>
    <w:rsid w:val="004A2A51"/>
    <w:rsid w:val="004A4D33"/>
    <w:rsid w:val="004A6FF1"/>
    <w:rsid w:val="004A7871"/>
    <w:rsid w:val="004A7BD7"/>
    <w:rsid w:val="004B1392"/>
    <w:rsid w:val="004B13AC"/>
    <w:rsid w:val="004B6B1C"/>
    <w:rsid w:val="004C09EC"/>
    <w:rsid w:val="004C2995"/>
    <w:rsid w:val="004C310F"/>
    <w:rsid w:val="004C65CB"/>
    <w:rsid w:val="004C6880"/>
    <w:rsid w:val="004D14C7"/>
    <w:rsid w:val="004D237F"/>
    <w:rsid w:val="004D2C4C"/>
    <w:rsid w:val="004E4569"/>
    <w:rsid w:val="004E503C"/>
    <w:rsid w:val="004E6639"/>
    <w:rsid w:val="004F0AA1"/>
    <w:rsid w:val="004F0D0D"/>
    <w:rsid w:val="004F1800"/>
    <w:rsid w:val="004F2441"/>
    <w:rsid w:val="004F353B"/>
    <w:rsid w:val="00501BBB"/>
    <w:rsid w:val="00502666"/>
    <w:rsid w:val="00502F90"/>
    <w:rsid w:val="00505F47"/>
    <w:rsid w:val="005103E9"/>
    <w:rsid w:val="005107D9"/>
    <w:rsid w:val="0051150B"/>
    <w:rsid w:val="005151DC"/>
    <w:rsid w:val="00520798"/>
    <w:rsid w:val="00520819"/>
    <w:rsid w:val="00530842"/>
    <w:rsid w:val="005322CE"/>
    <w:rsid w:val="005370AD"/>
    <w:rsid w:val="00541070"/>
    <w:rsid w:val="0055006D"/>
    <w:rsid w:val="00550E1F"/>
    <w:rsid w:val="00555ED5"/>
    <w:rsid w:val="005602EC"/>
    <w:rsid w:val="005616D1"/>
    <w:rsid w:val="0056410F"/>
    <w:rsid w:val="0056488F"/>
    <w:rsid w:val="0056704A"/>
    <w:rsid w:val="00572C49"/>
    <w:rsid w:val="005730FC"/>
    <w:rsid w:val="00573953"/>
    <w:rsid w:val="00574755"/>
    <w:rsid w:val="00583526"/>
    <w:rsid w:val="00583D72"/>
    <w:rsid w:val="0058445B"/>
    <w:rsid w:val="00585DA5"/>
    <w:rsid w:val="005869EA"/>
    <w:rsid w:val="00587F94"/>
    <w:rsid w:val="00592BA4"/>
    <w:rsid w:val="00593B96"/>
    <w:rsid w:val="00593CBB"/>
    <w:rsid w:val="00594620"/>
    <w:rsid w:val="00595817"/>
    <w:rsid w:val="00597913"/>
    <w:rsid w:val="005A0C61"/>
    <w:rsid w:val="005A1A19"/>
    <w:rsid w:val="005A6F98"/>
    <w:rsid w:val="005B0248"/>
    <w:rsid w:val="005B3A95"/>
    <w:rsid w:val="005B639B"/>
    <w:rsid w:val="005B65BC"/>
    <w:rsid w:val="005B7B77"/>
    <w:rsid w:val="005C1715"/>
    <w:rsid w:val="005C3538"/>
    <w:rsid w:val="005C52CF"/>
    <w:rsid w:val="005C6A50"/>
    <w:rsid w:val="005D3F2E"/>
    <w:rsid w:val="005D3FC4"/>
    <w:rsid w:val="005D4E90"/>
    <w:rsid w:val="005D5FBE"/>
    <w:rsid w:val="005D6164"/>
    <w:rsid w:val="005D6A84"/>
    <w:rsid w:val="005D77AD"/>
    <w:rsid w:val="005E0CAA"/>
    <w:rsid w:val="005E4AF9"/>
    <w:rsid w:val="005E6340"/>
    <w:rsid w:val="005F39EB"/>
    <w:rsid w:val="005F3E1A"/>
    <w:rsid w:val="005F42AC"/>
    <w:rsid w:val="005F4E99"/>
    <w:rsid w:val="005F7ED0"/>
    <w:rsid w:val="006018DC"/>
    <w:rsid w:val="006019DF"/>
    <w:rsid w:val="0060229D"/>
    <w:rsid w:val="00603112"/>
    <w:rsid w:val="00605C13"/>
    <w:rsid w:val="00605D72"/>
    <w:rsid w:val="00606765"/>
    <w:rsid w:val="00607A61"/>
    <w:rsid w:val="0061107A"/>
    <w:rsid w:val="00612B5A"/>
    <w:rsid w:val="00613EA2"/>
    <w:rsid w:val="006146C8"/>
    <w:rsid w:val="0062025B"/>
    <w:rsid w:val="006312B2"/>
    <w:rsid w:val="00633EED"/>
    <w:rsid w:val="00635AAA"/>
    <w:rsid w:val="006360D6"/>
    <w:rsid w:val="00636E0D"/>
    <w:rsid w:val="00636F2D"/>
    <w:rsid w:val="00641FC9"/>
    <w:rsid w:val="00642E2D"/>
    <w:rsid w:val="006445EE"/>
    <w:rsid w:val="00644B7D"/>
    <w:rsid w:val="0065399C"/>
    <w:rsid w:val="00653C7C"/>
    <w:rsid w:val="00653DEF"/>
    <w:rsid w:val="0065444A"/>
    <w:rsid w:val="00655086"/>
    <w:rsid w:val="006606DF"/>
    <w:rsid w:val="0066128B"/>
    <w:rsid w:val="00661F35"/>
    <w:rsid w:val="0066533B"/>
    <w:rsid w:val="00665F68"/>
    <w:rsid w:val="0067074E"/>
    <w:rsid w:val="006722CA"/>
    <w:rsid w:val="00672BCA"/>
    <w:rsid w:val="00672CDD"/>
    <w:rsid w:val="006746CD"/>
    <w:rsid w:val="006765EF"/>
    <w:rsid w:val="006812AC"/>
    <w:rsid w:val="00683AEB"/>
    <w:rsid w:val="00685882"/>
    <w:rsid w:val="00686A33"/>
    <w:rsid w:val="0069298F"/>
    <w:rsid w:val="00692CBE"/>
    <w:rsid w:val="006972C4"/>
    <w:rsid w:val="006A0397"/>
    <w:rsid w:val="006A0DE7"/>
    <w:rsid w:val="006A3739"/>
    <w:rsid w:val="006A7BCE"/>
    <w:rsid w:val="006A7CCA"/>
    <w:rsid w:val="006B0F29"/>
    <w:rsid w:val="006B2F4E"/>
    <w:rsid w:val="006B4B1E"/>
    <w:rsid w:val="006C055D"/>
    <w:rsid w:val="006C124A"/>
    <w:rsid w:val="006C3B90"/>
    <w:rsid w:val="006C4DDF"/>
    <w:rsid w:val="006C6425"/>
    <w:rsid w:val="006D1507"/>
    <w:rsid w:val="006D2D81"/>
    <w:rsid w:val="006D480E"/>
    <w:rsid w:val="006D5CCB"/>
    <w:rsid w:val="007011F8"/>
    <w:rsid w:val="00701CA9"/>
    <w:rsid w:val="007025DC"/>
    <w:rsid w:val="00703018"/>
    <w:rsid w:val="0070737E"/>
    <w:rsid w:val="00710866"/>
    <w:rsid w:val="007125C6"/>
    <w:rsid w:val="007134E0"/>
    <w:rsid w:val="00714504"/>
    <w:rsid w:val="007160FE"/>
    <w:rsid w:val="007234AA"/>
    <w:rsid w:val="007275C5"/>
    <w:rsid w:val="00734FD6"/>
    <w:rsid w:val="0073625C"/>
    <w:rsid w:val="00737306"/>
    <w:rsid w:val="00740F3D"/>
    <w:rsid w:val="00743791"/>
    <w:rsid w:val="00744B17"/>
    <w:rsid w:val="007455C7"/>
    <w:rsid w:val="00750154"/>
    <w:rsid w:val="00752724"/>
    <w:rsid w:val="00754C0C"/>
    <w:rsid w:val="007605A7"/>
    <w:rsid w:val="00760E68"/>
    <w:rsid w:val="00762212"/>
    <w:rsid w:val="00762689"/>
    <w:rsid w:val="007632B3"/>
    <w:rsid w:val="007634D5"/>
    <w:rsid w:val="007663AD"/>
    <w:rsid w:val="007666DA"/>
    <w:rsid w:val="00766954"/>
    <w:rsid w:val="007702E9"/>
    <w:rsid w:val="007709EA"/>
    <w:rsid w:val="00771D48"/>
    <w:rsid w:val="00774D1D"/>
    <w:rsid w:val="007758D5"/>
    <w:rsid w:val="00775DB8"/>
    <w:rsid w:val="007805AD"/>
    <w:rsid w:val="0078285B"/>
    <w:rsid w:val="00785380"/>
    <w:rsid w:val="00791D23"/>
    <w:rsid w:val="007943D2"/>
    <w:rsid w:val="00795E69"/>
    <w:rsid w:val="00797B89"/>
    <w:rsid w:val="00797C45"/>
    <w:rsid w:val="007A303D"/>
    <w:rsid w:val="007A32E9"/>
    <w:rsid w:val="007A5C54"/>
    <w:rsid w:val="007A7432"/>
    <w:rsid w:val="007B002B"/>
    <w:rsid w:val="007B1CFE"/>
    <w:rsid w:val="007C20BD"/>
    <w:rsid w:val="007C221B"/>
    <w:rsid w:val="007C57C9"/>
    <w:rsid w:val="007C5F7B"/>
    <w:rsid w:val="007D1696"/>
    <w:rsid w:val="007D39BA"/>
    <w:rsid w:val="007D3F54"/>
    <w:rsid w:val="007D5134"/>
    <w:rsid w:val="007D625F"/>
    <w:rsid w:val="007D6A96"/>
    <w:rsid w:val="007E07ED"/>
    <w:rsid w:val="007E3588"/>
    <w:rsid w:val="007E48AA"/>
    <w:rsid w:val="007E744B"/>
    <w:rsid w:val="007E770F"/>
    <w:rsid w:val="007F0E02"/>
    <w:rsid w:val="007F1922"/>
    <w:rsid w:val="007F3EE1"/>
    <w:rsid w:val="007F567E"/>
    <w:rsid w:val="0080096F"/>
    <w:rsid w:val="00801420"/>
    <w:rsid w:val="008024AA"/>
    <w:rsid w:val="008029E5"/>
    <w:rsid w:val="00803075"/>
    <w:rsid w:val="00804873"/>
    <w:rsid w:val="00812F6B"/>
    <w:rsid w:val="0081444F"/>
    <w:rsid w:val="008144BB"/>
    <w:rsid w:val="00814EFB"/>
    <w:rsid w:val="008216B6"/>
    <w:rsid w:val="00823B9A"/>
    <w:rsid w:val="00825F4D"/>
    <w:rsid w:val="00827197"/>
    <w:rsid w:val="008318C3"/>
    <w:rsid w:val="00831908"/>
    <w:rsid w:val="00834FDA"/>
    <w:rsid w:val="0083676A"/>
    <w:rsid w:val="008374FD"/>
    <w:rsid w:val="0084343F"/>
    <w:rsid w:val="00847522"/>
    <w:rsid w:val="00851284"/>
    <w:rsid w:val="0085317A"/>
    <w:rsid w:val="00855F15"/>
    <w:rsid w:val="008561B6"/>
    <w:rsid w:val="00856ED7"/>
    <w:rsid w:val="0085715A"/>
    <w:rsid w:val="008626D0"/>
    <w:rsid w:val="00865FFA"/>
    <w:rsid w:val="008705F6"/>
    <w:rsid w:val="0087451F"/>
    <w:rsid w:val="008751E4"/>
    <w:rsid w:val="00875DA4"/>
    <w:rsid w:val="00880898"/>
    <w:rsid w:val="00883B2B"/>
    <w:rsid w:val="0088439E"/>
    <w:rsid w:val="00886B2F"/>
    <w:rsid w:val="008928D3"/>
    <w:rsid w:val="00892D2B"/>
    <w:rsid w:val="00893A4B"/>
    <w:rsid w:val="00893EFB"/>
    <w:rsid w:val="008976D8"/>
    <w:rsid w:val="008A000C"/>
    <w:rsid w:val="008A0B27"/>
    <w:rsid w:val="008A148A"/>
    <w:rsid w:val="008A327F"/>
    <w:rsid w:val="008A6CE3"/>
    <w:rsid w:val="008A77AF"/>
    <w:rsid w:val="008B30A2"/>
    <w:rsid w:val="008C20C4"/>
    <w:rsid w:val="008C438B"/>
    <w:rsid w:val="008D091C"/>
    <w:rsid w:val="008D0E2A"/>
    <w:rsid w:val="008D2F86"/>
    <w:rsid w:val="008D32D6"/>
    <w:rsid w:val="008D4A9E"/>
    <w:rsid w:val="008E2041"/>
    <w:rsid w:val="008E3C2E"/>
    <w:rsid w:val="008E4937"/>
    <w:rsid w:val="008E52D2"/>
    <w:rsid w:val="008E6D10"/>
    <w:rsid w:val="008F219A"/>
    <w:rsid w:val="008F22D4"/>
    <w:rsid w:val="008F294E"/>
    <w:rsid w:val="008F382E"/>
    <w:rsid w:val="008F4CFE"/>
    <w:rsid w:val="009070BE"/>
    <w:rsid w:val="00907576"/>
    <w:rsid w:val="00910485"/>
    <w:rsid w:val="00910DFD"/>
    <w:rsid w:val="00911765"/>
    <w:rsid w:val="00911E0E"/>
    <w:rsid w:val="00914623"/>
    <w:rsid w:val="009159A2"/>
    <w:rsid w:val="00916E87"/>
    <w:rsid w:val="00917E8E"/>
    <w:rsid w:val="0092051F"/>
    <w:rsid w:val="00920C00"/>
    <w:rsid w:val="00922D34"/>
    <w:rsid w:val="009236BE"/>
    <w:rsid w:val="009257D7"/>
    <w:rsid w:val="0093672C"/>
    <w:rsid w:val="00937F5F"/>
    <w:rsid w:val="00940D58"/>
    <w:rsid w:val="00941F4F"/>
    <w:rsid w:val="009462BA"/>
    <w:rsid w:val="00953C95"/>
    <w:rsid w:val="00953D49"/>
    <w:rsid w:val="009631B5"/>
    <w:rsid w:val="00963692"/>
    <w:rsid w:val="00964180"/>
    <w:rsid w:val="00964B8E"/>
    <w:rsid w:val="009668D9"/>
    <w:rsid w:val="009722E9"/>
    <w:rsid w:val="00981715"/>
    <w:rsid w:val="00983792"/>
    <w:rsid w:val="00985084"/>
    <w:rsid w:val="0098586C"/>
    <w:rsid w:val="0098765A"/>
    <w:rsid w:val="009946C5"/>
    <w:rsid w:val="009961EF"/>
    <w:rsid w:val="00996B1A"/>
    <w:rsid w:val="00996CF9"/>
    <w:rsid w:val="00997209"/>
    <w:rsid w:val="009A499C"/>
    <w:rsid w:val="009A4AC5"/>
    <w:rsid w:val="009A71F6"/>
    <w:rsid w:val="009A740A"/>
    <w:rsid w:val="009B0E3E"/>
    <w:rsid w:val="009B3F48"/>
    <w:rsid w:val="009B7EC3"/>
    <w:rsid w:val="009C131B"/>
    <w:rsid w:val="009C2A41"/>
    <w:rsid w:val="009C3D2F"/>
    <w:rsid w:val="009C4061"/>
    <w:rsid w:val="009C542C"/>
    <w:rsid w:val="009C71CE"/>
    <w:rsid w:val="009D3AEB"/>
    <w:rsid w:val="009D7E9C"/>
    <w:rsid w:val="009E39EA"/>
    <w:rsid w:val="009E40A6"/>
    <w:rsid w:val="009E43F9"/>
    <w:rsid w:val="009E4B39"/>
    <w:rsid w:val="009E507F"/>
    <w:rsid w:val="009F26F5"/>
    <w:rsid w:val="009F5F6C"/>
    <w:rsid w:val="009F6BDB"/>
    <w:rsid w:val="009F71AC"/>
    <w:rsid w:val="00A02C33"/>
    <w:rsid w:val="00A04598"/>
    <w:rsid w:val="00A05588"/>
    <w:rsid w:val="00A05CB5"/>
    <w:rsid w:val="00A151FA"/>
    <w:rsid w:val="00A15B27"/>
    <w:rsid w:val="00A21A0B"/>
    <w:rsid w:val="00A22B16"/>
    <w:rsid w:val="00A245EA"/>
    <w:rsid w:val="00A2772D"/>
    <w:rsid w:val="00A34FB6"/>
    <w:rsid w:val="00A35B60"/>
    <w:rsid w:val="00A373EF"/>
    <w:rsid w:val="00A41780"/>
    <w:rsid w:val="00A422C4"/>
    <w:rsid w:val="00A42D98"/>
    <w:rsid w:val="00A43D81"/>
    <w:rsid w:val="00A44246"/>
    <w:rsid w:val="00A449C3"/>
    <w:rsid w:val="00A4539D"/>
    <w:rsid w:val="00A45927"/>
    <w:rsid w:val="00A50E75"/>
    <w:rsid w:val="00A5136E"/>
    <w:rsid w:val="00A51F94"/>
    <w:rsid w:val="00A534B8"/>
    <w:rsid w:val="00A56FF1"/>
    <w:rsid w:val="00A61CAB"/>
    <w:rsid w:val="00A632F6"/>
    <w:rsid w:val="00A642EA"/>
    <w:rsid w:val="00A65B6D"/>
    <w:rsid w:val="00A6651F"/>
    <w:rsid w:val="00A67AF2"/>
    <w:rsid w:val="00A71655"/>
    <w:rsid w:val="00A716F7"/>
    <w:rsid w:val="00A72C77"/>
    <w:rsid w:val="00A731DA"/>
    <w:rsid w:val="00A733C5"/>
    <w:rsid w:val="00A73463"/>
    <w:rsid w:val="00A7352E"/>
    <w:rsid w:val="00A841C9"/>
    <w:rsid w:val="00A85BE2"/>
    <w:rsid w:val="00A8794D"/>
    <w:rsid w:val="00A91F9F"/>
    <w:rsid w:val="00A935B0"/>
    <w:rsid w:val="00A935D0"/>
    <w:rsid w:val="00A974CD"/>
    <w:rsid w:val="00AA1B18"/>
    <w:rsid w:val="00AA5CBC"/>
    <w:rsid w:val="00AA639A"/>
    <w:rsid w:val="00AB0972"/>
    <w:rsid w:val="00AB3B5C"/>
    <w:rsid w:val="00AB3FD6"/>
    <w:rsid w:val="00AC0498"/>
    <w:rsid w:val="00AC29D5"/>
    <w:rsid w:val="00AC337D"/>
    <w:rsid w:val="00AC7A34"/>
    <w:rsid w:val="00AD07E7"/>
    <w:rsid w:val="00AD5093"/>
    <w:rsid w:val="00AD5636"/>
    <w:rsid w:val="00AD7A69"/>
    <w:rsid w:val="00AE0095"/>
    <w:rsid w:val="00AE689F"/>
    <w:rsid w:val="00AE6BA5"/>
    <w:rsid w:val="00AE7933"/>
    <w:rsid w:val="00AF0BEA"/>
    <w:rsid w:val="00AF15E8"/>
    <w:rsid w:val="00AF16F2"/>
    <w:rsid w:val="00AF274D"/>
    <w:rsid w:val="00AF6D9F"/>
    <w:rsid w:val="00B049F7"/>
    <w:rsid w:val="00B06505"/>
    <w:rsid w:val="00B06CED"/>
    <w:rsid w:val="00B14542"/>
    <w:rsid w:val="00B14B8D"/>
    <w:rsid w:val="00B16723"/>
    <w:rsid w:val="00B16E68"/>
    <w:rsid w:val="00B228E4"/>
    <w:rsid w:val="00B2450C"/>
    <w:rsid w:val="00B24C43"/>
    <w:rsid w:val="00B30B5B"/>
    <w:rsid w:val="00B30C88"/>
    <w:rsid w:val="00B31017"/>
    <w:rsid w:val="00B31FCA"/>
    <w:rsid w:val="00B40851"/>
    <w:rsid w:val="00B41A20"/>
    <w:rsid w:val="00B42195"/>
    <w:rsid w:val="00B46F27"/>
    <w:rsid w:val="00B51EC4"/>
    <w:rsid w:val="00B62CEB"/>
    <w:rsid w:val="00B668B3"/>
    <w:rsid w:val="00B7663D"/>
    <w:rsid w:val="00B77EF5"/>
    <w:rsid w:val="00B807F7"/>
    <w:rsid w:val="00B82727"/>
    <w:rsid w:val="00B84240"/>
    <w:rsid w:val="00B85091"/>
    <w:rsid w:val="00B8604A"/>
    <w:rsid w:val="00B90810"/>
    <w:rsid w:val="00B94D04"/>
    <w:rsid w:val="00B9595D"/>
    <w:rsid w:val="00BA0524"/>
    <w:rsid w:val="00BA0750"/>
    <w:rsid w:val="00BA0949"/>
    <w:rsid w:val="00BA2ABC"/>
    <w:rsid w:val="00BA5147"/>
    <w:rsid w:val="00BB5BE0"/>
    <w:rsid w:val="00BB5C30"/>
    <w:rsid w:val="00BB67D0"/>
    <w:rsid w:val="00BB7398"/>
    <w:rsid w:val="00BC4B12"/>
    <w:rsid w:val="00BC5136"/>
    <w:rsid w:val="00BC739B"/>
    <w:rsid w:val="00BD1C85"/>
    <w:rsid w:val="00BD2E2F"/>
    <w:rsid w:val="00BD2F0C"/>
    <w:rsid w:val="00BD5BE7"/>
    <w:rsid w:val="00BD7111"/>
    <w:rsid w:val="00BE126F"/>
    <w:rsid w:val="00BE4201"/>
    <w:rsid w:val="00BE433F"/>
    <w:rsid w:val="00BE49E5"/>
    <w:rsid w:val="00BE669E"/>
    <w:rsid w:val="00BE6E81"/>
    <w:rsid w:val="00BF458D"/>
    <w:rsid w:val="00BF5A28"/>
    <w:rsid w:val="00C004A5"/>
    <w:rsid w:val="00C056F4"/>
    <w:rsid w:val="00C13910"/>
    <w:rsid w:val="00C16BDE"/>
    <w:rsid w:val="00C24073"/>
    <w:rsid w:val="00C25C11"/>
    <w:rsid w:val="00C26B9C"/>
    <w:rsid w:val="00C3376C"/>
    <w:rsid w:val="00C35AA9"/>
    <w:rsid w:val="00C417AD"/>
    <w:rsid w:val="00C42505"/>
    <w:rsid w:val="00C4486D"/>
    <w:rsid w:val="00C45A52"/>
    <w:rsid w:val="00C4655D"/>
    <w:rsid w:val="00C46B29"/>
    <w:rsid w:val="00C476A7"/>
    <w:rsid w:val="00C52786"/>
    <w:rsid w:val="00C63CB4"/>
    <w:rsid w:val="00C65EE4"/>
    <w:rsid w:val="00C7031B"/>
    <w:rsid w:val="00C722DD"/>
    <w:rsid w:val="00C733DF"/>
    <w:rsid w:val="00C73B83"/>
    <w:rsid w:val="00C77399"/>
    <w:rsid w:val="00C82EC8"/>
    <w:rsid w:val="00C87D77"/>
    <w:rsid w:val="00C94E03"/>
    <w:rsid w:val="00CA033C"/>
    <w:rsid w:val="00CA14A6"/>
    <w:rsid w:val="00CA5090"/>
    <w:rsid w:val="00CB0E77"/>
    <w:rsid w:val="00CB0E88"/>
    <w:rsid w:val="00CB0FA2"/>
    <w:rsid w:val="00CB2556"/>
    <w:rsid w:val="00CB507D"/>
    <w:rsid w:val="00CB5992"/>
    <w:rsid w:val="00CC0B3A"/>
    <w:rsid w:val="00CC0E87"/>
    <w:rsid w:val="00CC209D"/>
    <w:rsid w:val="00CC506B"/>
    <w:rsid w:val="00CC7D5B"/>
    <w:rsid w:val="00CD0A0F"/>
    <w:rsid w:val="00CD6E45"/>
    <w:rsid w:val="00CD7063"/>
    <w:rsid w:val="00CE4B74"/>
    <w:rsid w:val="00CE50EA"/>
    <w:rsid w:val="00CE5537"/>
    <w:rsid w:val="00CE6379"/>
    <w:rsid w:val="00CE7028"/>
    <w:rsid w:val="00CE77A6"/>
    <w:rsid w:val="00CF07E6"/>
    <w:rsid w:val="00CF2733"/>
    <w:rsid w:val="00CF2D8C"/>
    <w:rsid w:val="00CF3ACB"/>
    <w:rsid w:val="00CF3B20"/>
    <w:rsid w:val="00CF3D0B"/>
    <w:rsid w:val="00CF5518"/>
    <w:rsid w:val="00CF6799"/>
    <w:rsid w:val="00D015F0"/>
    <w:rsid w:val="00D04AA9"/>
    <w:rsid w:val="00D065E7"/>
    <w:rsid w:val="00D100CC"/>
    <w:rsid w:val="00D105C8"/>
    <w:rsid w:val="00D12837"/>
    <w:rsid w:val="00D16F1A"/>
    <w:rsid w:val="00D2580A"/>
    <w:rsid w:val="00D30544"/>
    <w:rsid w:val="00D32CFA"/>
    <w:rsid w:val="00D3377F"/>
    <w:rsid w:val="00D36603"/>
    <w:rsid w:val="00D43E58"/>
    <w:rsid w:val="00D461B4"/>
    <w:rsid w:val="00D54398"/>
    <w:rsid w:val="00D55354"/>
    <w:rsid w:val="00D56E34"/>
    <w:rsid w:val="00D56E6A"/>
    <w:rsid w:val="00D60C03"/>
    <w:rsid w:val="00D627BE"/>
    <w:rsid w:val="00D64CE4"/>
    <w:rsid w:val="00D7286B"/>
    <w:rsid w:val="00D72D94"/>
    <w:rsid w:val="00D73408"/>
    <w:rsid w:val="00D7738E"/>
    <w:rsid w:val="00D7780C"/>
    <w:rsid w:val="00D809F0"/>
    <w:rsid w:val="00D82B82"/>
    <w:rsid w:val="00D82F39"/>
    <w:rsid w:val="00D930D0"/>
    <w:rsid w:val="00DA094E"/>
    <w:rsid w:val="00DA1020"/>
    <w:rsid w:val="00DA204E"/>
    <w:rsid w:val="00DA3A1F"/>
    <w:rsid w:val="00DB03D5"/>
    <w:rsid w:val="00DB3D7A"/>
    <w:rsid w:val="00DB5F5C"/>
    <w:rsid w:val="00DC17C8"/>
    <w:rsid w:val="00DC3947"/>
    <w:rsid w:val="00DC4488"/>
    <w:rsid w:val="00DC490F"/>
    <w:rsid w:val="00DC4F4A"/>
    <w:rsid w:val="00DC5FD0"/>
    <w:rsid w:val="00DC76FD"/>
    <w:rsid w:val="00DD4F66"/>
    <w:rsid w:val="00DD6510"/>
    <w:rsid w:val="00DE1BDB"/>
    <w:rsid w:val="00DE447A"/>
    <w:rsid w:val="00DE4C50"/>
    <w:rsid w:val="00DE567E"/>
    <w:rsid w:val="00DE58E3"/>
    <w:rsid w:val="00DF285B"/>
    <w:rsid w:val="00DF34CE"/>
    <w:rsid w:val="00DF6987"/>
    <w:rsid w:val="00DF7923"/>
    <w:rsid w:val="00E00C80"/>
    <w:rsid w:val="00E01123"/>
    <w:rsid w:val="00E0278D"/>
    <w:rsid w:val="00E02C82"/>
    <w:rsid w:val="00E03F7B"/>
    <w:rsid w:val="00E118C3"/>
    <w:rsid w:val="00E14615"/>
    <w:rsid w:val="00E15378"/>
    <w:rsid w:val="00E17140"/>
    <w:rsid w:val="00E215C1"/>
    <w:rsid w:val="00E26623"/>
    <w:rsid w:val="00E26D39"/>
    <w:rsid w:val="00E27104"/>
    <w:rsid w:val="00E27215"/>
    <w:rsid w:val="00E30304"/>
    <w:rsid w:val="00E316F4"/>
    <w:rsid w:val="00E33807"/>
    <w:rsid w:val="00E3475F"/>
    <w:rsid w:val="00E35301"/>
    <w:rsid w:val="00E4180D"/>
    <w:rsid w:val="00E41AAD"/>
    <w:rsid w:val="00E425A0"/>
    <w:rsid w:val="00E425A8"/>
    <w:rsid w:val="00E43095"/>
    <w:rsid w:val="00E46EFB"/>
    <w:rsid w:val="00E50526"/>
    <w:rsid w:val="00E54002"/>
    <w:rsid w:val="00E55F2E"/>
    <w:rsid w:val="00E60C91"/>
    <w:rsid w:val="00E634C7"/>
    <w:rsid w:val="00E63B49"/>
    <w:rsid w:val="00E64507"/>
    <w:rsid w:val="00E64907"/>
    <w:rsid w:val="00E660E7"/>
    <w:rsid w:val="00E675B4"/>
    <w:rsid w:val="00E67619"/>
    <w:rsid w:val="00E71C1F"/>
    <w:rsid w:val="00E71FBF"/>
    <w:rsid w:val="00E72568"/>
    <w:rsid w:val="00E74C9A"/>
    <w:rsid w:val="00E75940"/>
    <w:rsid w:val="00E77AC1"/>
    <w:rsid w:val="00E77F68"/>
    <w:rsid w:val="00E85D22"/>
    <w:rsid w:val="00E86387"/>
    <w:rsid w:val="00E8720C"/>
    <w:rsid w:val="00E91A01"/>
    <w:rsid w:val="00E950F5"/>
    <w:rsid w:val="00EA467B"/>
    <w:rsid w:val="00EA5491"/>
    <w:rsid w:val="00EB044F"/>
    <w:rsid w:val="00EB1522"/>
    <w:rsid w:val="00EB2A15"/>
    <w:rsid w:val="00EB2BC4"/>
    <w:rsid w:val="00EC3AD2"/>
    <w:rsid w:val="00EC5F38"/>
    <w:rsid w:val="00ED09FF"/>
    <w:rsid w:val="00ED1453"/>
    <w:rsid w:val="00ED19D4"/>
    <w:rsid w:val="00ED1C5F"/>
    <w:rsid w:val="00ED462A"/>
    <w:rsid w:val="00ED5412"/>
    <w:rsid w:val="00ED7764"/>
    <w:rsid w:val="00EE0056"/>
    <w:rsid w:val="00EE042A"/>
    <w:rsid w:val="00EE2F64"/>
    <w:rsid w:val="00EE51B0"/>
    <w:rsid w:val="00EF2270"/>
    <w:rsid w:val="00EF38B9"/>
    <w:rsid w:val="00EF7BA9"/>
    <w:rsid w:val="00F001D4"/>
    <w:rsid w:val="00F02894"/>
    <w:rsid w:val="00F06903"/>
    <w:rsid w:val="00F06BD8"/>
    <w:rsid w:val="00F103CA"/>
    <w:rsid w:val="00F104E0"/>
    <w:rsid w:val="00F12602"/>
    <w:rsid w:val="00F13295"/>
    <w:rsid w:val="00F14A23"/>
    <w:rsid w:val="00F15110"/>
    <w:rsid w:val="00F172D4"/>
    <w:rsid w:val="00F214DD"/>
    <w:rsid w:val="00F21883"/>
    <w:rsid w:val="00F27D8F"/>
    <w:rsid w:val="00F33195"/>
    <w:rsid w:val="00F3387F"/>
    <w:rsid w:val="00F33954"/>
    <w:rsid w:val="00F35B4F"/>
    <w:rsid w:val="00F3633E"/>
    <w:rsid w:val="00F3695C"/>
    <w:rsid w:val="00F43704"/>
    <w:rsid w:val="00F441AB"/>
    <w:rsid w:val="00F46E79"/>
    <w:rsid w:val="00F47DAC"/>
    <w:rsid w:val="00F505D9"/>
    <w:rsid w:val="00F52374"/>
    <w:rsid w:val="00F5339E"/>
    <w:rsid w:val="00F53555"/>
    <w:rsid w:val="00F63927"/>
    <w:rsid w:val="00F65A98"/>
    <w:rsid w:val="00F71C97"/>
    <w:rsid w:val="00F746EF"/>
    <w:rsid w:val="00F81F2B"/>
    <w:rsid w:val="00F869A2"/>
    <w:rsid w:val="00F940A5"/>
    <w:rsid w:val="00FA08F0"/>
    <w:rsid w:val="00FA15A6"/>
    <w:rsid w:val="00FA34B7"/>
    <w:rsid w:val="00FA745B"/>
    <w:rsid w:val="00FB4381"/>
    <w:rsid w:val="00FB750E"/>
    <w:rsid w:val="00FC3C03"/>
    <w:rsid w:val="00FC770F"/>
    <w:rsid w:val="00FD1DD7"/>
    <w:rsid w:val="00FD2343"/>
    <w:rsid w:val="00FD650D"/>
    <w:rsid w:val="00FD78D1"/>
    <w:rsid w:val="00FE4DC7"/>
    <w:rsid w:val="00FE60C5"/>
    <w:rsid w:val="00FE73BB"/>
    <w:rsid w:val="00FF0676"/>
    <w:rsid w:val="00FF1BB0"/>
    <w:rsid w:val="00FF4519"/>
    <w:rsid w:val="00FF5494"/>
    <w:rsid w:val="00FF54FD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9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B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CEB"/>
  </w:style>
  <w:style w:type="paragraph" w:styleId="a5">
    <w:name w:val="footer"/>
    <w:basedOn w:val="a"/>
    <w:link w:val="a6"/>
    <w:uiPriority w:val="99"/>
    <w:unhideWhenUsed/>
    <w:rsid w:val="00B6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CEB"/>
  </w:style>
  <w:style w:type="character" w:styleId="a7">
    <w:name w:val="annotation reference"/>
    <w:basedOn w:val="a0"/>
    <w:uiPriority w:val="99"/>
    <w:semiHidden/>
    <w:unhideWhenUsed/>
    <w:rsid w:val="00F27D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7D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7D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7D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7D8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7D8F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53C95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B049F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D5B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List Paragraph"/>
    <w:basedOn w:val="a"/>
    <w:uiPriority w:val="34"/>
    <w:qFormat/>
    <w:rsid w:val="00A05CB5"/>
    <w:pPr>
      <w:ind w:left="720"/>
      <w:contextualSpacing/>
    </w:pPr>
  </w:style>
  <w:style w:type="table" w:styleId="af1">
    <w:name w:val="Table Grid"/>
    <w:basedOn w:val="a1"/>
    <w:uiPriority w:val="59"/>
    <w:rsid w:val="00BB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D14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Основной текст_"/>
    <w:basedOn w:val="a0"/>
    <w:link w:val="2"/>
    <w:rsid w:val="000720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0720F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f1"/>
    <w:uiPriority w:val="59"/>
    <w:rsid w:val="005B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F507-7323-4994-8089-05BB08E9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Алексей Борисович</dc:creator>
  <cp:lastModifiedBy>КузнецоваАС</cp:lastModifiedBy>
  <cp:revision>2</cp:revision>
  <cp:lastPrinted>2023-03-17T10:09:00Z</cp:lastPrinted>
  <dcterms:created xsi:type="dcterms:W3CDTF">2023-05-23T12:12:00Z</dcterms:created>
  <dcterms:modified xsi:type="dcterms:W3CDTF">2023-05-23T12:12:00Z</dcterms:modified>
</cp:coreProperties>
</file>